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431461" w:rsidRPr="000378B4" w:rsidRDefault="00431461" w:rsidP="00431461">
      <w:pPr>
        <w:jc w:val="center"/>
        <w:rPr>
          <w:b/>
          <w:sz w:val="22"/>
        </w:rPr>
      </w:pPr>
    </w:p>
    <w:p w:rsidR="00431461" w:rsidRPr="000378B4" w:rsidRDefault="00431461" w:rsidP="00431461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celu organizacji regionalnego seminarium </w:t>
      </w:r>
      <w:proofErr w:type="spellStart"/>
      <w:r w:rsidRPr="000378B4">
        <w:rPr>
          <w:sz w:val="22"/>
        </w:rPr>
        <w:t>eTwinning</w:t>
      </w:r>
      <w:proofErr w:type="spellEnd"/>
      <w:r w:rsidRPr="000378B4">
        <w:rPr>
          <w:sz w:val="22"/>
        </w:rPr>
        <w:t xml:space="preserve"> w </w:t>
      </w:r>
      <w:r>
        <w:rPr>
          <w:sz w:val="22"/>
        </w:rPr>
        <w:t>Elblągu</w:t>
      </w:r>
      <w:r w:rsidRPr="000378B4">
        <w:rPr>
          <w:sz w:val="22"/>
        </w:rPr>
        <w:t>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E33203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>
        <w:rPr>
          <w:rFonts w:ascii="Times New Roman" w:hAnsi="Times New Roman" w:cs="Times New Roman"/>
          <w:b/>
          <w:sz w:val="22"/>
        </w:rPr>
        <w:t xml:space="preserve">27-29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</w:p>
    <w:p w:rsidR="00431461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lanowana liczba uczestników spotkania: 70 osób.</w:t>
      </w:r>
    </w:p>
    <w:p w:rsidR="00E33203" w:rsidRPr="000378B4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kwaterowanie i wymeldowanie z hotelu uczestników 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Pr="000378B4">
        <w:rPr>
          <w:rFonts w:ascii="Times New Roman" w:hAnsi="Times New Roman" w:cs="Times New Roman"/>
          <w:sz w:val="22"/>
        </w:rPr>
        <w:br/>
        <w:t>z obowiązującą dla hotelu dobą hotelową. Zamawiający w porozumieniu z Wykonawcą w poszczególnych przypadkach może zmienić godziny doby hotelowej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>27-2</w:t>
      </w:r>
      <w:r w:rsidR="00413D60">
        <w:rPr>
          <w:rFonts w:ascii="Times New Roman" w:hAnsi="Times New Roman" w:cs="Times New Roman"/>
          <w:b/>
          <w:sz w:val="22"/>
        </w:rPr>
        <w:t>8</w:t>
      </w:r>
      <w:r>
        <w:rPr>
          <w:rFonts w:ascii="Times New Roman" w:hAnsi="Times New Roman" w:cs="Times New Roman"/>
          <w:b/>
          <w:sz w:val="22"/>
        </w:rPr>
        <w:t xml:space="preserve">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  <w:r w:rsidRPr="000378B4">
        <w:rPr>
          <w:rFonts w:ascii="Times New Roman" w:hAnsi="Times New Roman" w:cs="Times New Roman"/>
          <w:b/>
          <w:sz w:val="22"/>
        </w:rPr>
        <w:t xml:space="preserve"> 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 xml:space="preserve">28-29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– 30 pokoi dwu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>
        <w:rPr>
          <w:rFonts w:ascii="Times New Roman" w:hAnsi="Times New Roman" w:cs="Times New Roman"/>
          <w:b/>
          <w:sz w:val="22"/>
        </w:rPr>
        <w:t xml:space="preserve">28-29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 </w:t>
      </w:r>
      <w:r w:rsidRPr="000378B4">
        <w:rPr>
          <w:rFonts w:ascii="Times New Roman" w:hAnsi="Times New Roman" w:cs="Times New Roman"/>
          <w:sz w:val="22"/>
        </w:rPr>
        <w:t xml:space="preserve">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w dniu </w:t>
      </w:r>
      <w:r>
        <w:rPr>
          <w:rFonts w:ascii="Times New Roman" w:hAnsi="Times New Roman" w:cs="Times New Roman"/>
          <w:b/>
          <w:sz w:val="22"/>
        </w:rPr>
        <w:t>27 września</w:t>
      </w:r>
      <w:r w:rsidRPr="000378B4">
        <w:rPr>
          <w:rFonts w:ascii="Times New Roman" w:hAnsi="Times New Roman" w:cs="Times New Roman"/>
          <w:b/>
          <w:sz w:val="22"/>
        </w:rPr>
        <w:t xml:space="preserve"> 2018</w:t>
      </w:r>
      <w:r>
        <w:rPr>
          <w:rFonts w:ascii="Times New Roman" w:hAnsi="Times New Roman" w:cs="Times New Roman"/>
          <w:b/>
          <w:sz w:val="22"/>
        </w:rPr>
        <w:t xml:space="preserve">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 lub serwowana do stołu dla 7 osób, której menu powinno uwzględniać:</w:t>
      </w:r>
    </w:p>
    <w:p w:rsidR="00431461" w:rsidRPr="000378B4" w:rsidRDefault="00431461" w:rsidP="00431461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w dniu </w:t>
      </w:r>
      <w:r>
        <w:rPr>
          <w:rFonts w:ascii="Times New Roman" w:hAnsi="Times New Roman" w:cs="Times New Roman"/>
          <w:b/>
          <w:sz w:val="22"/>
        </w:rPr>
        <w:t>28 września 2018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 dla 70 osób, której menu powinno uwzględniać:</w:t>
      </w:r>
    </w:p>
    <w:p w:rsidR="00431461" w:rsidRPr="000378B4" w:rsidRDefault="00431461" w:rsidP="00431461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0378B4">
        <w:rPr>
          <w:sz w:val="22"/>
        </w:rPr>
        <w:lastRenderedPageBreak/>
        <w:t>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w dniach </w:t>
      </w:r>
      <w:r>
        <w:rPr>
          <w:rFonts w:ascii="Times New Roman" w:hAnsi="Times New Roman" w:cs="Times New Roman"/>
          <w:b/>
          <w:sz w:val="22"/>
        </w:rPr>
        <w:t xml:space="preserve">28-29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</w:t>
      </w:r>
      <w:r w:rsidRPr="000378B4">
        <w:rPr>
          <w:rFonts w:ascii="Times New Roman" w:hAnsi="Times New Roman" w:cs="Times New Roman"/>
          <w:sz w:val="22"/>
        </w:rPr>
        <w:t>w formie bufetu dla 70 osób, którego menu powinno uwzględniać:</w:t>
      </w:r>
    </w:p>
    <w:p w:rsidR="00431461" w:rsidRPr="000378B4" w:rsidRDefault="00431461" w:rsidP="00431461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rzerwa kawowa całodzienna (8 godzin) w dniach </w:t>
      </w:r>
      <w:r>
        <w:rPr>
          <w:rFonts w:ascii="Times New Roman" w:hAnsi="Times New Roman" w:cs="Times New Roman"/>
          <w:b/>
          <w:sz w:val="22"/>
        </w:rPr>
        <w:t xml:space="preserve">28-29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 </w:t>
      </w:r>
      <w:r w:rsidRPr="000378B4">
        <w:rPr>
          <w:rFonts w:ascii="Times New Roman" w:hAnsi="Times New Roman" w:cs="Times New Roman"/>
          <w:sz w:val="22"/>
        </w:rPr>
        <w:t>dla 70 osób, której menu powinno uwzględniać:</w:t>
      </w:r>
    </w:p>
    <w:p w:rsidR="00431461" w:rsidRPr="000378B4" w:rsidRDefault="00431461" w:rsidP="00431461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>napoje gorące: kawa, herbata (min. 0,25 l/os.), napoje zimne: woda mineralna gazowana i niegazowana, soki owocowe (min. 0,3 l/os.), kruche ciasteczka (min. 80 g/os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potrzeb zgłaszanych </w:t>
      </w:r>
      <w:r w:rsidRPr="002F15F6">
        <w:rPr>
          <w:rFonts w:ascii="Times New Roman" w:hAnsi="Times New Roman" w:cs="Times New Roman"/>
          <w:sz w:val="22"/>
          <w:u w:val="single"/>
        </w:rPr>
        <w:t>z 5 dniowym wyprzedzeniem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klimatyzowana i wyposażona w następujący sprzęt: ekran projekcyjny, rzutnik multimedialny, nagłośnienie, mikrofon bezprzewodowy, flipchart, dostęp do Internetu z możliwością pracy w sieci bez zakłóceń 70 komputerów jednocześnie, wymagane łącze symetryczne 80-100 </w:t>
      </w:r>
      <w:proofErr w:type="spellStart"/>
      <w:r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Wykonawca w razie potrzeby zapewni stosowną obsługę informatyczną. Cena sprzętu konferencyjnego wliczona w wynajem sal konferencyjnych. </w:t>
      </w:r>
    </w:p>
    <w:p w:rsidR="00431461" w:rsidRPr="000378B4" w:rsidRDefault="00431461" w:rsidP="00431461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 xml:space="preserve">Sala konferencyjna „plenarna” w dniach </w:t>
      </w:r>
      <w:r>
        <w:rPr>
          <w:rFonts w:ascii="Times New Roman" w:hAnsi="Times New Roman" w:cs="Times New Roman"/>
          <w:color w:val="auto"/>
          <w:sz w:val="22"/>
        </w:rPr>
        <w:t>28-29</w:t>
      </w:r>
      <w:r w:rsidRPr="001468A7">
        <w:rPr>
          <w:rFonts w:ascii="Times New Roman" w:hAnsi="Times New Roman" w:cs="Times New Roman"/>
          <w:color w:val="auto"/>
          <w:sz w:val="22"/>
        </w:rPr>
        <w:t xml:space="preserve"> września 2018 r</w:t>
      </w:r>
      <w:r>
        <w:rPr>
          <w:rFonts w:ascii="Times New Roman" w:hAnsi="Times New Roman" w:cs="Times New Roman"/>
          <w:color w:val="auto"/>
          <w:sz w:val="22"/>
        </w:rPr>
        <w:t>.</w:t>
      </w:r>
      <w:r w:rsidRPr="001468A7">
        <w:rPr>
          <w:rFonts w:ascii="Times New Roman" w:hAnsi="Times New Roman" w:cs="Times New Roman"/>
          <w:color w:val="auto"/>
          <w:sz w:val="22"/>
        </w:rPr>
        <w:t xml:space="preserve"> 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70 osób w ustawieniu teatralnym. 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Pr="000378B4">
        <w:rPr>
          <w:rFonts w:ascii="Times New Roman" w:hAnsi="Times New Roman" w:cs="Times New Roman"/>
          <w:b/>
          <w:sz w:val="22"/>
        </w:rPr>
        <w:t xml:space="preserve"> konferencyjn</w:t>
      </w:r>
      <w:r>
        <w:rPr>
          <w:rFonts w:ascii="Times New Roman" w:hAnsi="Times New Roman" w:cs="Times New Roman"/>
          <w:b/>
          <w:sz w:val="22"/>
        </w:rPr>
        <w:t>e</w:t>
      </w:r>
      <w:r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Pr="000378B4">
        <w:rPr>
          <w:rFonts w:ascii="Times New Roman" w:hAnsi="Times New Roman" w:cs="Times New Roman"/>
          <w:b/>
          <w:sz w:val="22"/>
        </w:rPr>
        <w:t xml:space="preserve">” w dniach </w:t>
      </w:r>
      <w:r>
        <w:rPr>
          <w:rFonts w:ascii="Times New Roman" w:hAnsi="Times New Roman" w:cs="Times New Roman"/>
          <w:b/>
          <w:sz w:val="22"/>
        </w:rPr>
        <w:t xml:space="preserve">28-29 września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  <w:r w:rsidRPr="000378B4">
        <w:rPr>
          <w:rFonts w:ascii="Times New Roman" w:hAnsi="Times New Roman" w:cs="Times New Roman"/>
          <w:sz w:val="22"/>
        </w:rPr>
        <w:t xml:space="preserve"> dla 20 osób każda w ustawieniu szkolnym.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20 laptopów w każdej z sal warsztatowych. 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431461" w:rsidRPr="000378B4" w:rsidRDefault="00431461" w:rsidP="0043146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każdego dnia 5 bezpłatnych hotelowych miejsc parkingowych. </w:t>
      </w:r>
    </w:p>
    <w:p w:rsidR="00431461" w:rsidRPr="000378B4" w:rsidRDefault="00431461" w:rsidP="00431461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lastRenderedPageBreak/>
        <w:t>Wykonawca jest zobowiązany przedstawić Zamawiającemu i dołączyć do oferty:</w:t>
      </w:r>
    </w:p>
    <w:p w:rsidR="00431461" w:rsidRPr="000378B4" w:rsidRDefault="00431461" w:rsidP="00431461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ę menu poszczególnych posiłków: kolacji, obiadów i przerw kawowych;</w:t>
      </w:r>
    </w:p>
    <w:p w:rsidR="00431461" w:rsidRPr="000378B4" w:rsidRDefault="00431461" w:rsidP="00431461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431461" w:rsidRPr="000378B4" w:rsidRDefault="00431461" w:rsidP="00431461">
      <w:pPr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431461" w:rsidRPr="000378B4" w:rsidRDefault="00431461" w:rsidP="00431461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431461" w:rsidRPr="000378B4" w:rsidTr="00E30C9D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1" w:rsidRPr="000378B4" w:rsidRDefault="00431461" w:rsidP="005B17BF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1" w:rsidRPr="000378B4" w:rsidRDefault="00431461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1" w:rsidRPr="000378B4" w:rsidRDefault="00431461" w:rsidP="003B5A14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431461" w:rsidRPr="000378B4" w:rsidTr="00E30C9D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1" w:rsidRPr="000378B4" w:rsidRDefault="00431461" w:rsidP="003B5A14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7</w:t>
            </w:r>
            <w:r w:rsidRPr="000378B4">
              <w:rPr>
                <w:b/>
                <w:bCs/>
                <w:sz w:val="18"/>
                <w:szCs w:val="20"/>
              </w:rPr>
              <w:t>/0</w:t>
            </w:r>
            <w:r>
              <w:rPr>
                <w:b/>
                <w:bCs/>
                <w:sz w:val="18"/>
                <w:szCs w:val="20"/>
              </w:rPr>
              <w:t>9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8</w:t>
            </w:r>
            <w:r w:rsidRPr="000378B4">
              <w:rPr>
                <w:b/>
                <w:bCs/>
                <w:sz w:val="18"/>
                <w:szCs w:val="20"/>
              </w:rPr>
              <w:t>/0</w:t>
            </w:r>
            <w:r>
              <w:rPr>
                <w:b/>
                <w:bCs/>
                <w:sz w:val="18"/>
                <w:szCs w:val="20"/>
              </w:rPr>
              <w:t>9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1" w:rsidRPr="000378B4" w:rsidRDefault="00431461" w:rsidP="00E30C9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9/09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1" w:rsidRPr="000378B4" w:rsidRDefault="00431461" w:rsidP="003B5A14">
            <w:pPr>
              <w:rPr>
                <w:b/>
                <w:bCs/>
                <w:sz w:val="22"/>
              </w:rPr>
            </w:pP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431461" w:rsidRPr="000378B4" w:rsidTr="00E30C9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61" w:rsidRPr="000378B4" w:rsidRDefault="00431461" w:rsidP="00E30C9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431461" w:rsidRPr="000378B4" w:rsidRDefault="00431461" w:rsidP="00431461"/>
    <w:p w:rsidR="00992135" w:rsidRPr="000378B4" w:rsidRDefault="00992135" w:rsidP="00431461">
      <w:pPr>
        <w:jc w:val="both"/>
      </w:pPr>
    </w:p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C7188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3D60"/>
    <w:rsid w:val="00416E8A"/>
    <w:rsid w:val="004175DE"/>
    <w:rsid w:val="00424DD9"/>
    <w:rsid w:val="00426B14"/>
    <w:rsid w:val="004276C1"/>
    <w:rsid w:val="004300D1"/>
    <w:rsid w:val="0043146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17BF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4C24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D7706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0C9D"/>
    <w:rsid w:val="00E31D91"/>
    <w:rsid w:val="00E32C8F"/>
    <w:rsid w:val="00E33203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29E1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F039-5CDF-44E2-96C0-971B1D4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83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6-11-24T14:13:00Z</cp:lastPrinted>
  <dcterms:created xsi:type="dcterms:W3CDTF">2018-05-02T12:05:00Z</dcterms:created>
  <dcterms:modified xsi:type="dcterms:W3CDTF">2018-08-03T12:53:00Z</dcterms:modified>
</cp:coreProperties>
</file>